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71460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C71460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Pr="00AA46DF">
          <w:rPr>
            <w:rStyle w:val="Hyperlink"/>
            <w:rFonts w:ascii="Arial" w:hAnsi="Arial"/>
            <w:b/>
            <w:bCs/>
          </w:rPr>
          <w:t>4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AA46DF">
          <w:rPr>
            <w:rStyle w:val="Hyperlink"/>
            <w:b/>
          </w:rPr>
          <w:t>PZ¡ªÁKx¥¾ öeaiJ öeqïJ - A²yPyZõO§MiöÇexVxhycx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Pr="00E73CED">
          <w:rPr>
            <w:rStyle w:val="Hyperlink"/>
            <w:b/>
            <w:bCs/>
            <w:lang w:val="en-US"/>
          </w:rPr>
          <w:t>4.1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/>
          </w:rPr>
          <w:t>Appendix</w:t>
        </w:r>
        <w:r>
          <w:rPr>
            <w:webHidden/>
          </w:rPr>
          <w:tab/>
        </w:r>
        <w:r w:rsidR="000F6B9D">
          <w:rPr>
            <w:webHidden/>
          </w:rPr>
          <w:t xml:space="preserve"> </w:t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02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Pr="00AA46DF">
          <w:rPr>
            <w:rStyle w:val="Hyperlink"/>
            <w:rFonts w:ascii="Arial" w:hAnsi="Arial"/>
            <w:b/>
            <w:bCs/>
          </w:rPr>
          <w:t>4.2</w:t>
        </w:r>
        <w:r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bûzZzjJ öeqïJ - ¥bpjRdöMtxhycx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Pr="00E73CED">
          <w:rPr>
            <w:rStyle w:val="Hyperlink"/>
            <w:b/>
            <w:bCs/>
            <w:lang w:val="en-US" w:eastAsia="x-none"/>
          </w:rPr>
          <w:t>4.2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 w:eastAsia="x-none"/>
          </w:rPr>
          <w:t>Appendix</w:t>
        </w:r>
        <w:r>
          <w:rPr>
            <w:webHidden/>
          </w:rPr>
          <w:tab/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04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Pr="00AA46DF">
          <w:rPr>
            <w:rStyle w:val="Hyperlink"/>
            <w:rFonts w:ascii="Arial" w:hAnsi="Arial"/>
            <w:b/>
            <w:bCs/>
          </w:rPr>
          <w:t>4.3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Z£ZzjJ öeqïJ - PyZypªY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Pr="00E73CED">
          <w:rPr>
            <w:rStyle w:val="Hyperlink"/>
            <w:b/>
            <w:bCs/>
            <w:lang w:val="en-US"/>
          </w:rPr>
          <w:t>4.3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/>
          </w:rPr>
          <w:t>Appendix</w:t>
        </w:r>
        <w:r>
          <w:rPr>
            <w:webHidden/>
          </w:rPr>
          <w:tab/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06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Pr="00AA46DF">
          <w:rPr>
            <w:rStyle w:val="Hyperlink"/>
            <w:rFonts w:ascii="Arial" w:hAnsi="Arial"/>
            <w:b/>
            <w:bCs/>
          </w:rPr>
          <w:t>4.4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PZ¡ªÁJ öeqïJ - eºiPyZy¥qrdyk¢eY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Pr="00E73CED">
          <w:rPr>
            <w:rStyle w:val="Hyperlink"/>
            <w:b/>
            <w:bCs/>
            <w:lang w:val="en-US"/>
          </w:rPr>
          <w:t>4.4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/>
          </w:rPr>
          <w:t>Appendix</w:t>
        </w:r>
        <w:r>
          <w:rPr>
            <w:webHidden/>
          </w:rPr>
          <w:tab/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08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Pr="00AA46DF">
          <w:rPr>
            <w:rStyle w:val="Hyperlink"/>
            <w:rFonts w:ascii="Arial" w:hAnsi="Arial"/>
            <w:b/>
            <w:bCs/>
          </w:rPr>
          <w:t>4.5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eºiJ öeqïJ - ¥txipycydyk¢eY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Pr="00AA46DF">
          <w:rPr>
            <w:rStyle w:val="Hyperlink"/>
            <w:rFonts w:ascii="Arial" w:hAnsi="Arial"/>
            <w:b/>
            <w:bCs/>
          </w:rPr>
          <w:t>4.6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rrçJ öeqïJ -</w:t>
        </w:r>
        <w:r w:rsidRPr="00E5659B">
          <w:rPr>
            <w:rStyle w:val="Hyperlink"/>
            <w:rFonts w:cs="BRH Malayalam Extra"/>
            <w:b/>
          </w:rPr>
          <w:t xml:space="preserve"> eky¥rPdsIsÜxkxhycx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Pr="00AA46DF">
          <w:rPr>
            <w:rStyle w:val="Hyperlink"/>
            <w:rFonts w:ascii="Arial" w:hAnsi="Arial"/>
            <w:b/>
            <w:bCs/>
          </w:rPr>
          <w:t>4.7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seëiJ öeqïJ - p¥sxªcxkxbyqyræsIsÜxkxhycx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Pr="00E73CED">
          <w:rPr>
            <w:rStyle w:val="Hyperlink"/>
            <w:b/>
            <w:bCs/>
            <w:lang w:val="en-US"/>
          </w:rPr>
          <w:t>4.7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/>
          </w:rPr>
          <w:t>Appendix</w:t>
        </w:r>
        <w:r>
          <w:rPr>
            <w:webHidden/>
          </w:rPr>
          <w:tab/>
        </w:r>
        <w:r w:rsidR="00837A10">
          <w:rPr>
            <w:webHidden/>
          </w:rPr>
          <w:t xml:space="preserve"> </w:t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12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173E3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15F03C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015976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ksy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 h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</w:t>
      </w:r>
    </w:p>
    <w:p w14:paraId="601A35D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9042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—¥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015847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Æsë—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gyö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öh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2B1F6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705AE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y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z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A6BF85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*d¡—ræ¡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( )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4B2371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b§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—ª¥Y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dx„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¥q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.t£—rx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7A681B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i¡— Zûx 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Æõ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O§</w:t>
      </w:r>
      <w:r w:rsidRPr="00C71460">
        <w:rPr>
          <w:rFonts w:ascii="BRH Malayalam Extra" w:hAnsi="BRH Malayalam Extra" w:cs="BRH Malayalam Extra"/>
          <w:sz w:val="40"/>
          <w:szCs w:val="40"/>
        </w:rPr>
        <w:t>§ Ery—J e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 C¦—¥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5C3B97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x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77777777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„sy—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 ( ) 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 „„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 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¦—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580BC2C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*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tx„„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6CA241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b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 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2</w:t>
      </w:r>
    </w:p>
    <w:p w14:paraId="56BE04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77777777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dõ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ûyr¡—k¢¥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8E8B66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2AB5708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¥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ª - Æûx - </w:t>
      </w:r>
    </w:p>
    <w:p w14:paraId="023682CF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© - j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77777777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sb§ 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§ E—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77777777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08CCA8B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316DF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-s©a§ -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77777777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ªÆj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z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—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77777777" w:rsidR="003B4556" w:rsidRPr="009605C9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4740E94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¥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 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401015A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ZÀûx— 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õ—Óxb§ -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lastRenderedPageBreak/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5220F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ª ¤¤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iª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*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( ) 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0E676C6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30B6E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çõcy—eZy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jöZx— 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 „hyr¡—¥Z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lastRenderedPageBreak/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pxZ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R¡—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d¡— ¥bpx Ap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x 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—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¡r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pxPZx 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1CD7" w14:textId="77777777" w:rsidR="00FE7126" w:rsidRDefault="00FE7126" w:rsidP="009B6EBD">
      <w:pPr>
        <w:spacing w:after="0" w:line="240" w:lineRule="auto"/>
      </w:pPr>
      <w:r>
        <w:separator/>
      </w:r>
    </w:p>
  </w:endnote>
  <w:endnote w:type="continuationSeparator" w:id="0">
    <w:p w14:paraId="4407E273" w14:textId="77777777" w:rsidR="00FE7126" w:rsidRDefault="00FE712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19D2" w14:textId="77777777" w:rsidR="00913F97" w:rsidRPr="00913F97" w:rsidRDefault="00913F97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 w:rsidR="00A87CDC"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="00A87CDC"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C71460"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1F165B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E20B" w14:textId="77777777" w:rsidR="00C76E30" w:rsidRDefault="00A87CDC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</w:t>
    </w:r>
    <w:r w:rsidR="00913F97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4738F6"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 w:rsidR="00C76E30"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837A10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 w:rsidR="004738F6"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="00C76E30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F165B">
      <w:rPr>
        <w:rFonts w:ascii="Arial" w:hAnsi="Arial" w:cs="Arial"/>
        <w:b/>
        <w:bCs/>
        <w:noProof/>
        <w:sz w:val="28"/>
        <w:szCs w:val="28"/>
      </w:rPr>
      <w:t>193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  <w:r w:rsidR="00C76E30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F165B">
      <w:rPr>
        <w:rFonts w:ascii="Arial" w:hAnsi="Arial" w:cs="Arial"/>
        <w:b/>
        <w:bCs/>
        <w:noProof/>
        <w:sz w:val="28"/>
        <w:szCs w:val="28"/>
      </w:rPr>
      <w:t>194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C76E30" w:rsidRPr="00C76E30" w:rsidRDefault="00C76E3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DFC1" w14:textId="77777777" w:rsidR="00041D5A" w:rsidRPr="00041D5A" w:rsidRDefault="00041D5A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71460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A87CDC">
      <w:rPr>
        <w:rFonts w:ascii="Arial" w:hAnsi="Arial" w:cs="Arial"/>
        <w:b/>
        <w:bCs/>
        <w:sz w:val="32"/>
        <w:szCs w:val="32"/>
        <w:lang w:val="en-US"/>
      </w:rPr>
      <w:t xml:space="preserve">                            </w:t>
    </w:r>
    <w:r w:rsidR="00856A55">
      <w:rPr>
        <w:rFonts w:ascii="Arial" w:hAnsi="Arial" w:cs="Arial"/>
        <w:b/>
        <w:bCs/>
        <w:sz w:val="32"/>
        <w:szCs w:val="32"/>
        <w:lang w:val="en-US"/>
      </w:rPr>
      <w:t xml:space="preserve">                          </w:t>
    </w:r>
    <w:r w:rsidR="00C71460">
      <w:rPr>
        <w:rFonts w:ascii="Arial" w:hAnsi="Arial" w:cs="Arial"/>
        <w:b/>
        <w:bCs/>
        <w:sz w:val="32"/>
        <w:szCs w:val="32"/>
        <w:lang w:val="en-US"/>
      </w:rPr>
      <w:t>January</w:t>
    </w:r>
    <w:r w:rsidR="009F3449">
      <w:rPr>
        <w:rFonts w:ascii="Arial" w:hAnsi="Arial" w:cs="Arial"/>
        <w:b/>
        <w:bCs/>
        <w:sz w:val="32"/>
        <w:szCs w:val="32"/>
        <w:lang w:val="en-US"/>
      </w:rPr>
      <w:t xml:space="preserve"> 31</w:t>
    </w:r>
    <w:r>
      <w:rPr>
        <w:rFonts w:ascii="Arial" w:hAnsi="Arial" w:cs="Arial"/>
        <w:b/>
        <w:bCs/>
        <w:sz w:val="32"/>
        <w:szCs w:val="32"/>
        <w:lang w:val="en-US"/>
      </w:rPr>
      <w:t>,</w:t>
    </w:r>
    <w:r w:rsidR="00837A10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</w:t>
    </w:r>
    <w:r w:rsidR="00C7146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87DF9" w14:textId="77777777" w:rsidR="00C71460" w:rsidRPr="00C719AF" w:rsidRDefault="00C71460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F165B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F165B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C71460" w:rsidRDefault="00C7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EE15" w14:textId="77777777" w:rsidR="00FE7126" w:rsidRDefault="00FE7126" w:rsidP="009B6EBD">
      <w:pPr>
        <w:spacing w:after="0" w:line="240" w:lineRule="auto"/>
      </w:pPr>
      <w:r>
        <w:separator/>
      </w:r>
    </w:p>
  </w:footnote>
  <w:footnote w:type="continuationSeparator" w:id="0">
    <w:p w14:paraId="759C692A" w14:textId="77777777" w:rsidR="00FE7126" w:rsidRDefault="00FE712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9AE6" w14:textId="77777777" w:rsidR="00C71460" w:rsidRDefault="00C71460" w:rsidP="00C71460">
    <w:pPr>
      <w:pStyle w:val="Header"/>
      <w:pBdr>
        <w:bottom w:val="single" w:sz="4" w:space="1" w:color="auto"/>
      </w:pBdr>
    </w:pPr>
  </w:p>
  <w:p w14:paraId="56601EFA" w14:textId="77777777" w:rsidR="00C71460" w:rsidRDefault="00C71460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E824" w14:textId="77777777" w:rsidR="00AC3D0B" w:rsidRDefault="00AC3D0B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4D2C" w14:textId="77777777" w:rsidR="00515901" w:rsidRPr="00263228" w:rsidRDefault="00515901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EB94" w14:textId="77777777" w:rsidR="00546BF5" w:rsidRDefault="00546BF5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67152" w14:textId="77777777" w:rsidR="00515901" w:rsidRPr="00AA4F8B" w:rsidRDefault="00515901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6A6F" w14:textId="77777777" w:rsidR="004E352F" w:rsidRDefault="004E352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E9C5" w14:textId="77777777" w:rsidR="00515901" w:rsidRPr="0015640B" w:rsidRDefault="00515901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7C0C" w14:textId="77777777" w:rsidR="00501F55" w:rsidRDefault="00501F55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89E88" w14:textId="77777777" w:rsidR="00515901" w:rsidRPr="0015640B" w:rsidRDefault="00515901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8CF0" w14:textId="77777777" w:rsidR="005C1F6E" w:rsidRDefault="005C1F6E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B314" w14:textId="77777777" w:rsidR="00515901" w:rsidRPr="0015640B" w:rsidRDefault="00515901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0151" w14:textId="77777777" w:rsidR="00F53D0B" w:rsidRPr="00F53D0B" w:rsidRDefault="00D0741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1B39" w14:textId="77777777" w:rsidR="0023350F" w:rsidRDefault="0023350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A57E" w14:textId="77777777" w:rsidR="00515901" w:rsidRPr="0015640B" w:rsidRDefault="00515901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05F1" w14:textId="77777777" w:rsidR="00135901" w:rsidRDefault="0013590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E82B" w14:textId="77777777" w:rsidR="00C71460" w:rsidRPr="00B10B09" w:rsidRDefault="00C71460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 w:rsidR="00F64FDE"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610F" w14:textId="77777777" w:rsidR="00C71460" w:rsidRDefault="00C7146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0436A" w14:textId="77777777" w:rsidR="00C71460" w:rsidRDefault="00C71460" w:rsidP="00C71460">
    <w:pPr>
      <w:pStyle w:val="Header"/>
      <w:pBdr>
        <w:bottom w:val="single" w:sz="4" w:space="1" w:color="auto"/>
      </w:pBdr>
    </w:pPr>
  </w:p>
  <w:p w14:paraId="1186F17B" w14:textId="77777777" w:rsidR="00C71460" w:rsidRPr="00C71460" w:rsidRDefault="00C71460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7C2C" w14:textId="77777777" w:rsidR="00C71460" w:rsidRDefault="00C71460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C71460" w:rsidRDefault="00C71460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E4E7" w14:textId="77777777" w:rsidR="00D0741F" w:rsidRPr="00F53D0B" w:rsidRDefault="00D0741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E6AA" w14:textId="77777777" w:rsidR="00D0741F" w:rsidRDefault="00D0741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7482"/>
    <w:rsid w:val="00097584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C2D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63B1-029B-4C22-82BB-A1C5BEA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17794</Words>
  <Characters>101430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7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26T05:24:00Z</cp:lastPrinted>
  <dcterms:created xsi:type="dcterms:W3CDTF">2021-02-07T14:15:00Z</dcterms:created>
  <dcterms:modified xsi:type="dcterms:W3CDTF">2021-02-07T14:15:00Z</dcterms:modified>
</cp:coreProperties>
</file>